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D435" w14:textId="2200E1E6" w:rsidR="006B45A6" w:rsidRPr="00F9313B" w:rsidRDefault="00F7609C" w:rsidP="00401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45A6" w:rsidRPr="00F9313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01F84" w:rsidRPr="00F9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5A6" w:rsidRPr="00F9313B">
        <w:rPr>
          <w:rFonts w:ascii="Times New Roman" w:hAnsi="Times New Roman" w:cs="Times New Roman"/>
          <w:b/>
          <w:sz w:val="24"/>
          <w:szCs w:val="24"/>
        </w:rPr>
        <w:t>ОБ ОКАЗАНИИ ПЛАТНЫХ УСЛУГ</w:t>
      </w:r>
      <w:r w:rsidR="00320C8C" w:rsidRPr="00F9313B">
        <w:rPr>
          <w:rFonts w:ascii="Times New Roman" w:hAnsi="Times New Roman" w:cs="Times New Roman"/>
          <w:b/>
          <w:sz w:val="24"/>
          <w:szCs w:val="24"/>
        </w:rPr>
        <w:t xml:space="preserve"> №</w:t>
      </w:r>
      <w:bookmarkStart w:id="0" w:name="_GoBack"/>
      <w:r w:rsidR="00F9313B" w:rsidRPr="00F9313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</w:t>
      </w:r>
      <w:bookmarkEnd w:id="0"/>
    </w:p>
    <w:p w14:paraId="6C59E066" w14:textId="59CE28B2" w:rsidR="006B45A6" w:rsidRPr="00620144" w:rsidRDefault="006B45A6" w:rsidP="00401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0144">
        <w:rPr>
          <w:rFonts w:ascii="Times New Roman" w:hAnsi="Times New Roman" w:cs="Times New Roman"/>
          <w:bCs/>
          <w:sz w:val="24"/>
          <w:szCs w:val="24"/>
          <w:u w:val="single"/>
        </w:rPr>
        <w:t>п. Назарьево</w:t>
      </w:r>
      <w:r w:rsidRPr="006201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401F84" w:rsidRPr="0062014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20144" w:rsidRPr="0062014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01F84" w:rsidRPr="0062014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gramStart"/>
      <w:r w:rsidRPr="00620144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620144">
        <w:rPr>
          <w:rFonts w:ascii="Times New Roman" w:hAnsi="Times New Roman" w:cs="Times New Roman"/>
          <w:bCs/>
          <w:sz w:val="24"/>
          <w:szCs w:val="24"/>
        </w:rPr>
        <w:t>___» ______________ 202__ г.</w:t>
      </w:r>
    </w:p>
    <w:p w14:paraId="32AE6B89" w14:textId="6931C994" w:rsidR="006B45A6" w:rsidRPr="00401F84" w:rsidRDefault="006B45A6" w:rsidP="00401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20144" w:rsidRPr="00620144">
        <w:rPr>
          <w:rFonts w:ascii="Times New Roman" w:hAnsi="Times New Roman" w:cs="Times New Roman"/>
          <w:sz w:val="24"/>
          <w:szCs w:val="24"/>
        </w:rPr>
        <w:t xml:space="preserve"> </w:t>
      </w:r>
      <w:r w:rsidR="00620144" w:rsidRPr="00FF2341">
        <w:rPr>
          <w:rFonts w:ascii="Times New Roman" w:hAnsi="Times New Roman" w:cs="Times New Roman"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sz w:val="24"/>
          <w:szCs w:val="24"/>
        </w:rPr>
        <w:t xml:space="preserve">         (дата заключения договора)</w:t>
      </w:r>
    </w:p>
    <w:p w14:paraId="686045C7" w14:textId="22C70C81" w:rsidR="006B45A6" w:rsidRPr="00C41D3C" w:rsidRDefault="006B45A6" w:rsidP="00401F8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Культурно – </w:t>
      </w:r>
      <w:r w:rsidR="00F7609C">
        <w:rPr>
          <w:rFonts w:ascii="Times New Roman" w:hAnsi="Times New Roman" w:cs="Times New Roman"/>
          <w:sz w:val="24"/>
          <w:szCs w:val="24"/>
        </w:rPr>
        <w:t xml:space="preserve">досуговый центр </w:t>
      </w:r>
      <w:r w:rsidRPr="00401F84">
        <w:rPr>
          <w:rFonts w:ascii="Times New Roman" w:hAnsi="Times New Roman" w:cs="Times New Roman"/>
          <w:sz w:val="24"/>
          <w:szCs w:val="24"/>
        </w:rPr>
        <w:t xml:space="preserve">«Назарьевский», именуемый в дальнейшем </w:t>
      </w:r>
      <w:r w:rsidRPr="00401F84">
        <w:rPr>
          <w:rFonts w:ascii="Times New Roman" w:hAnsi="Times New Roman" w:cs="Times New Roman"/>
          <w:b/>
          <w:sz w:val="24"/>
          <w:szCs w:val="24"/>
          <w:u w:val="single"/>
        </w:rPr>
        <w:t>«Исполнитель»</w:t>
      </w:r>
      <w:r w:rsidRPr="00401F84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Pr="00401F84">
        <w:rPr>
          <w:rFonts w:ascii="Times New Roman" w:hAnsi="Times New Roman" w:cs="Times New Roman"/>
          <w:b/>
          <w:sz w:val="24"/>
          <w:szCs w:val="24"/>
        </w:rPr>
        <w:t>Морозова Игоря Вадимовича,</w:t>
      </w:r>
      <w:r w:rsidRPr="00401F84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с другой стороны гражданин (юридическое лицо) _______________________________________</w:t>
      </w:r>
      <w:r w:rsidR="00401F84">
        <w:rPr>
          <w:rFonts w:ascii="Times New Roman" w:hAnsi="Times New Roman" w:cs="Times New Roman"/>
          <w:sz w:val="24"/>
          <w:szCs w:val="24"/>
        </w:rPr>
        <w:t>_____________________</w:t>
      </w:r>
      <w:r w:rsidR="00C41D3C" w:rsidRPr="00C41D3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061C96B" w14:textId="4AFEDD64" w:rsidR="006B45A6" w:rsidRPr="00401F84" w:rsidRDefault="006B45A6" w:rsidP="0040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01F84">
        <w:rPr>
          <w:rFonts w:ascii="Times New Roman" w:hAnsi="Times New Roman" w:cs="Times New Roman"/>
          <w:sz w:val="24"/>
          <w:szCs w:val="24"/>
        </w:rPr>
        <w:t>____________________</w:t>
      </w:r>
      <w:r w:rsidRPr="00401F84">
        <w:rPr>
          <w:rFonts w:ascii="Times New Roman" w:hAnsi="Times New Roman" w:cs="Times New Roman"/>
          <w:sz w:val="24"/>
          <w:szCs w:val="24"/>
        </w:rPr>
        <w:t>_,</w:t>
      </w:r>
    </w:p>
    <w:p w14:paraId="5278FDD0" w14:textId="77777777" w:rsidR="006B45A6" w:rsidRPr="00C41D3C" w:rsidRDefault="006B45A6" w:rsidP="00401F8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41D3C">
        <w:rPr>
          <w:rFonts w:ascii="Times New Roman" w:hAnsi="Times New Roman" w:cs="Times New Roman"/>
          <w:i/>
        </w:rPr>
        <w:t>(фамилия, имя, отчество (при наличии) родителя, законного представителя несовершеннолетнего лица (полное наименование организации, фамилия, имя, отчество (при наличии) представителя и указание на основание полномочий))</w:t>
      </w:r>
    </w:p>
    <w:p w14:paraId="06ADFCA4" w14:textId="60792AA0" w:rsidR="006B45A6" w:rsidRPr="00401F84" w:rsidRDefault="006B45A6" w:rsidP="0040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01F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01F8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401F84">
        <w:rPr>
          <w:rFonts w:ascii="Times New Roman" w:hAnsi="Times New Roman" w:cs="Times New Roman"/>
          <w:b/>
          <w:sz w:val="24"/>
          <w:szCs w:val="24"/>
          <w:u w:val="single"/>
        </w:rPr>
        <w:t>«Заказчик»</w:t>
      </w:r>
      <w:r w:rsidRPr="00401F84">
        <w:rPr>
          <w:rFonts w:ascii="Times New Roman" w:hAnsi="Times New Roman" w:cs="Times New Roman"/>
          <w:sz w:val="24"/>
          <w:szCs w:val="24"/>
        </w:rPr>
        <w:t>, и действующий в интересах несовершеннолетнего_______________________</w:t>
      </w:r>
      <w:r w:rsidR="00401F84">
        <w:rPr>
          <w:rFonts w:ascii="Times New Roman" w:hAnsi="Times New Roman" w:cs="Times New Roman"/>
          <w:sz w:val="24"/>
          <w:szCs w:val="24"/>
        </w:rPr>
        <w:t>____________________</w:t>
      </w:r>
      <w:r w:rsidRPr="00401F8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C1DE84" w14:textId="77777777" w:rsidR="006B45A6" w:rsidRPr="00401F84" w:rsidRDefault="006B45A6" w:rsidP="00401F8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1F84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несовершеннолетнего)</w:t>
      </w:r>
    </w:p>
    <w:p w14:paraId="1F5BE224" w14:textId="2FD6F5E4" w:rsidR="006B45A6" w:rsidRPr="008C049A" w:rsidRDefault="006B45A6" w:rsidP="008C0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401F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01F84">
        <w:rPr>
          <w:rFonts w:ascii="Times New Roman" w:hAnsi="Times New Roman" w:cs="Times New Roman"/>
          <w:sz w:val="24"/>
          <w:szCs w:val="24"/>
        </w:rPr>
        <w:t xml:space="preserve">) в дальнейшем «Потребитель», совместно именуемые </w:t>
      </w:r>
      <w:r w:rsidRPr="00401F84">
        <w:rPr>
          <w:rFonts w:ascii="Times New Roman" w:hAnsi="Times New Roman" w:cs="Times New Roman"/>
          <w:b/>
          <w:sz w:val="24"/>
          <w:szCs w:val="24"/>
          <w:u w:val="single"/>
        </w:rPr>
        <w:t>«Стороны»</w:t>
      </w:r>
      <w:r w:rsidRPr="00401F84">
        <w:rPr>
          <w:rFonts w:ascii="Times New Roman" w:hAnsi="Times New Roman" w:cs="Times New Roman"/>
          <w:sz w:val="24"/>
          <w:szCs w:val="24"/>
        </w:rPr>
        <w:t xml:space="preserve">, заключили в соответствии с Гражданским кодексом Российской Федерации, Законом Российской Федерации от 09.10.1992 №3612-1 «Основы законодательства Российской Федерации о культуре», Законом Российской Федерации от 04.12.2007 № 329-ФЗ «О физической культуре и спорте в </w:t>
      </w:r>
      <w:r w:rsidR="00212D23" w:rsidRPr="00401F84">
        <w:rPr>
          <w:rFonts w:ascii="Times New Roman" w:hAnsi="Times New Roman" w:cs="Times New Roman"/>
          <w:sz w:val="24"/>
          <w:szCs w:val="24"/>
        </w:rPr>
        <w:t xml:space="preserve">Российской Федерации», Законом </w:t>
      </w:r>
      <w:r w:rsidRPr="00401F84">
        <w:rPr>
          <w:rFonts w:ascii="Times New Roman" w:hAnsi="Times New Roman" w:cs="Times New Roman"/>
          <w:sz w:val="24"/>
          <w:szCs w:val="24"/>
        </w:rPr>
        <w:t>Российской Федерации от 07.02.1992 № 2300-1«О защите прав потребителей», договор о нижеследующем:</w:t>
      </w:r>
    </w:p>
    <w:p w14:paraId="22FF39E6" w14:textId="305953AE" w:rsidR="006B45A6" w:rsidRPr="00401F84" w:rsidRDefault="006B45A6" w:rsidP="00401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84">
        <w:rPr>
          <w:rFonts w:ascii="Times New Roman" w:hAnsi="Times New Roman" w:cs="Times New Roman"/>
          <w:b/>
          <w:sz w:val="24"/>
          <w:szCs w:val="24"/>
        </w:rPr>
        <w:t>1.</w:t>
      </w:r>
      <w:r w:rsidR="00C41D3C" w:rsidRPr="0032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345CF696" w14:textId="0579CD80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1.1. Исполнитель обязуется оказать Заказчику услуги (далее Услуги), а Заказчик обязуется оплатить Услуги по предоставлению_______</w:t>
      </w:r>
      <w:r w:rsidR="00401F8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401F84">
        <w:rPr>
          <w:rFonts w:ascii="Times New Roman" w:hAnsi="Times New Roman" w:cs="Times New Roman"/>
          <w:sz w:val="24"/>
          <w:szCs w:val="24"/>
        </w:rPr>
        <w:t>___________</w:t>
      </w:r>
    </w:p>
    <w:p w14:paraId="6D6C9DA6" w14:textId="58E56BEE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____________________</w:t>
      </w:r>
      <w:r w:rsidR="00401F84">
        <w:rPr>
          <w:rFonts w:ascii="Times New Roman" w:hAnsi="Times New Roman" w:cs="Times New Roman"/>
          <w:sz w:val="24"/>
          <w:szCs w:val="24"/>
        </w:rPr>
        <w:t>_____________________</w:t>
      </w:r>
      <w:r w:rsidRPr="00401F8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AE8DC3E" w14:textId="77777777" w:rsidR="006B45A6" w:rsidRPr="00401F84" w:rsidRDefault="006B45A6" w:rsidP="00C41D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i/>
          <w:sz w:val="24"/>
          <w:szCs w:val="24"/>
        </w:rPr>
        <w:t>(наименование услуги и форма её предоставления)</w:t>
      </w:r>
    </w:p>
    <w:p w14:paraId="525628F0" w14:textId="47504421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1.2. Исполнитель</w:t>
      </w:r>
      <w:r w:rsidR="00401F84" w:rsidRPr="00C41D3C">
        <w:rPr>
          <w:rFonts w:ascii="Times New Roman" w:hAnsi="Times New Roman" w:cs="Times New Roman"/>
          <w:sz w:val="24"/>
          <w:szCs w:val="24"/>
        </w:rPr>
        <w:t>:</w:t>
      </w:r>
      <w:r w:rsidRPr="0040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D671D" w14:textId="77777777" w:rsidR="006B45A6" w:rsidRPr="00401F84" w:rsidRDefault="006B45A6" w:rsidP="00C41D3C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обязуется оказать Услуги лично;</w:t>
      </w:r>
    </w:p>
    <w:p w14:paraId="56199AE7" w14:textId="77777777" w:rsidR="006B45A6" w:rsidRPr="00401F84" w:rsidRDefault="006B45A6" w:rsidP="00C41D3C">
      <w:pPr>
        <w:pStyle w:val="a3"/>
        <w:numPr>
          <w:ilvl w:val="0"/>
          <w:numId w:val="1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вправе привлекать к оказанию Услуг третьих лиц без предварительного получения на то согласия Заказчика.</w:t>
      </w:r>
    </w:p>
    <w:p w14:paraId="2F5861D1" w14:textId="77777777" w:rsidR="006B45A6" w:rsidRPr="00401F84" w:rsidRDefault="006B45A6" w:rsidP="00C41D3C">
      <w:pPr>
        <w:pStyle w:val="a3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1.3. Периодичность оказания Услуг составляет___________________________</w:t>
      </w:r>
    </w:p>
    <w:p w14:paraId="50E9F7C8" w14:textId="2872427D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 xml:space="preserve">1.4. Срок оказания услуг: с </w:t>
      </w:r>
      <w:r w:rsidRPr="00FB572E">
        <w:rPr>
          <w:rFonts w:ascii="Times New Roman" w:hAnsi="Times New Roman" w:cs="Times New Roman"/>
          <w:sz w:val="24"/>
          <w:szCs w:val="24"/>
        </w:rPr>
        <w:t>«</w:t>
      </w:r>
      <w:r w:rsidR="00320C8C" w:rsidRPr="00FB572E">
        <w:rPr>
          <w:rFonts w:ascii="Times New Roman" w:hAnsi="Times New Roman" w:cs="Times New Roman"/>
          <w:sz w:val="24"/>
          <w:szCs w:val="24"/>
        </w:rPr>
        <w:t>01</w:t>
      </w:r>
      <w:r w:rsidRPr="00FB572E">
        <w:rPr>
          <w:rFonts w:ascii="Times New Roman" w:hAnsi="Times New Roman" w:cs="Times New Roman"/>
          <w:sz w:val="24"/>
          <w:szCs w:val="24"/>
        </w:rPr>
        <w:t xml:space="preserve">» </w:t>
      </w:r>
      <w:r w:rsidR="00F02B85">
        <w:rPr>
          <w:rFonts w:ascii="Times New Roman" w:hAnsi="Times New Roman" w:cs="Times New Roman"/>
          <w:sz w:val="24"/>
          <w:szCs w:val="24"/>
        </w:rPr>
        <w:t>сентября</w:t>
      </w:r>
      <w:r w:rsidR="00E27BEC" w:rsidRPr="00FB572E">
        <w:rPr>
          <w:rFonts w:ascii="Times New Roman" w:hAnsi="Times New Roman" w:cs="Times New Roman"/>
          <w:sz w:val="24"/>
          <w:szCs w:val="24"/>
        </w:rPr>
        <w:t xml:space="preserve"> </w:t>
      </w:r>
      <w:r w:rsidRPr="00FB572E">
        <w:rPr>
          <w:rFonts w:ascii="Times New Roman" w:hAnsi="Times New Roman" w:cs="Times New Roman"/>
          <w:sz w:val="24"/>
          <w:szCs w:val="24"/>
        </w:rPr>
        <w:t>202</w:t>
      </w:r>
      <w:r w:rsidR="00BE4BF2">
        <w:rPr>
          <w:rFonts w:ascii="Times New Roman" w:hAnsi="Times New Roman" w:cs="Times New Roman"/>
          <w:sz w:val="24"/>
          <w:szCs w:val="24"/>
        </w:rPr>
        <w:t>3</w:t>
      </w:r>
      <w:r w:rsidR="00E27BEC" w:rsidRPr="00401F84">
        <w:rPr>
          <w:rFonts w:ascii="Times New Roman" w:hAnsi="Times New Roman" w:cs="Times New Roman"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sz w:val="24"/>
          <w:szCs w:val="24"/>
        </w:rPr>
        <w:t>г.  по «</w:t>
      </w:r>
      <w:r w:rsidR="00E27BEC" w:rsidRPr="00401F84">
        <w:rPr>
          <w:rFonts w:ascii="Times New Roman" w:hAnsi="Times New Roman" w:cs="Times New Roman"/>
          <w:sz w:val="24"/>
          <w:szCs w:val="24"/>
        </w:rPr>
        <w:t>31</w:t>
      </w:r>
      <w:r w:rsidRPr="00401F84">
        <w:rPr>
          <w:rFonts w:ascii="Times New Roman" w:hAnsi="Times New Roman" w:cs="Times New Roman"/>
          <w:sz w:val="24"/>
          <w:szCs w:val="24"/>
        </w:rPr>
        <w:t xml:space="preserve">» </w:t>
      </w:r>
      <w:r w:rsidR="00E27BEC" w:rsidRPr="00401F8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401F84">
        <w:rPr>
          <w:rFonts w:ascii="Times New Roman" w:hAnsi="Times New Roman" w:cs="Times New Roman"/>
          <w:sz w:val="24"/>
          <w:szCs w:val="24"/>
        </w:rPr>
        <w:t>202</w:t>
      </w:r>
      <w:r w:rsidR="00BE4BF2">
        <w:rPr>
          <w:rFonts w:ascii="Times New Roman" w:hAnsi="Times New Roman" w:cs="Times New Roman"/>
          <w:sz w:val="24"/>
          <w:szCs w:val="24"/>
        </w:rPr>
        <w:t>4</w:t>
      </w:r>
      <w:r w:rsidR="00E27BEC" w:rsidRPr="00401F84">
        <w:rPr>
          <w:rFonts w:ascii="Times New Roman" w:hAnsi="Times New Roman" w:cs="Times New Roman"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sz w:val="24"/>
          <w:szCs w:val="24"/>
        </w:rPr>
        <w:t>г.</w:t>
      </w:r>
    </w:p>
    <w:p w14:paraId="3AD3A6F9" w14:textId="13EF923A" w:rsidR="006B45A6" w:rsidRPr="00401F84" w:rsidRDefault="006B45A6" w:rsidP="00401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84">
        <w:rPr>
          <w:rFonts w:ascii="Times New Roman" w:hAnsi="Times New Roman" w:cs="Times New Roman"/>
          <w:b/>
          <w:sz w:val="24"/>
          <w:szCs w:val="24"/>
        </w:rPr>
        <w:t>2.</w:t>
      </w:r>
      <w:r w:rsidR="00C41D3C" w:rsidRPr="00C41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b/>
          <w:sz w:val="24"/>
          <w:szCs w:val="24"/>
        </w:rPr>
        <w:t>ПРАВА И ОБЯЗАННОСТИ ИСПОЛНИТЕЛЯ И ЗАКАЗЧИКА УСЛУГ</w:t>
      </w:r>
    </w:p>
    <w:p w14:paraId="64B966D6" w14:textId="77777777" w:rsidR="006B45A6" w:rsidRPr="00401F84" w:rsidRDefault="006B45A6" w:rsidP="00401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84">
        <w:rPr>
          <w:rFonts w:ascii="Times New Roman" w:hAnsi="Times New Roman" w:cs="Times New Roman"/>
          <w:b/>
          <w:sz w:val="24"/>
          <w:szCs w:val="24"/>
        </w:rPr>
        <w:t>2.1.</w:t>
      </w:r>
      <w:r w:rsidRPr="00401F84">
        <w:rPr>
          <w:rFonts w:ascii="Times New Roman" w:hAnsi="Times New Roman" w:cs="Times New Roman"/>
          <w:b/>
          <w:sz w:val="24"/>
          <w:szCs w:val="24"/>
        </w:rPr>
        <w:tab/>
        <w:t>Заказчик вправе:</w:t>
      </w:r>
    </w:p>
    <w:p w14:paraId="37AB0B6A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1.1.</w:t>
      </w:r>
      <w:r w:rsidRPr="00401F84">
        <w:rPr>
          <w:rFonts w:ascii="Times New Roman" w:hAnsi="Times New Roman" w:cs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7E1BC06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1.2.</w:t>
      </w:r>
      <w:r w:rsidRPr="00401F84">
        <w:rPr>
          <w:rFonts w:ascii="Times New Roman" w:hAnsi="Times New Roman" w:cs="Times New Roman"/>
          <w:sz w:val="24"/>
          <w:szCs w:val="24"/>
        </w:rPr>
        <w:tab/>
        <w:t>Обращаться к Исполнителю по вопросам, касающимся получения услуги.</w:t>
      </w:r>
    </w:p>
    <w:p w14:paraId="69F6F5D6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1.3. Пользоваться в порядке, установленном локальными нормативными актами, имуществом Исполнителя, необходимым для получения услуги.</w:t>
      </w:r>
    </w:p>
    <w:p w14:paraId="424213C5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1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7BFD3E29" w14:textId="77777777" w:rsidR="006B45A6" w:rsidRPr="00401F84" w:rsidRDefault="006B45A6" w:rsidP="00401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84">
        <w:rPr>
          <w:rFonts w:ascii="Times New Roman" w:hAnsi="Times New Roman" w:cs="Times New Roman"/>
          <w:b/>
          <w:sz w:val="24"/>
          <w:szCs w:val="24"/>
        </w:rPr>
        <w:t>2.2.</w:t>
      </w:r>
      <w:r w:rsidRPr="00401F84">
        <w:rPr>
          <w:rFonts w:ascii="Times New Roman" w:hAnsi="Times New Roman" w:cs="Times New Roman"/>
          <w:b/>
          <w:sz w:val="24"/>
          <w:szCs w:val="24"/>
        </w:rPr>
        <w:tab/>
        <w:t>Исполнитель обязан:</w:t>
      </w:r>
    </w:p>
    <w:p w14:paraId="3D46A3AE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2.1.</w:t>
      </w:r>
      <w:r w:rsidRPr="00401F84">
        <w:rPr>
          <w:rFonts w:ascii="Times New Roman" w:hAnsi="Times New Roman" w:cs="Times New Roman"/>
          <w:sz w:val="24"/>
          <w:szCs w:val="24"/>
        </w:rPr>
        <w:tab/>
        <w:t>Довести до Заказчика информацию, содержащую сведения о предоставлении услуг в порядке и объёме, которые предусмотрены Законом Российской Федерации от 07.02.1992 № 2300-1 «О защите прав потребителей» и Федеральным законом от 04.12.2007 № 329-ФЗ «О физической культуре и спорте в Российской Федерации».</w:t>
      </w:r>
    </w:p>
    <w:p w14:paraId="5A021C8E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 xml:space="preserve">2.2.2. Организовать и обеспечить надлежащее предоставление услуг, предусмотренных разделом 1 настоящего Договора. </w:t>
      </w:r>
    </w:p>
    <w:p w14:paraId="1E0E6554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2.3. Обеспечить условия для получения Заказчиком услуги.</w:t>
      </w:r>
    </w:p>
    <w:p w14:paraId="29521704" w14:textId="77777777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2.4. Принимать от Заказчика плату за Услуги.</w:t>
      </w:r>
    </w:p>
    <w:p w14:paraId="4D49C394" w14:textId="77777777" w:rsidR="006B45A6" w:rsidRPr="00401F84" w:rsidRDefault="006B45A6" w:rsidP="00401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84">
        <w:rPr>
          <w:rFonts w:ascii="Times New Roman" w:hAnsi="Times New Roman" w:cs="Times New Roman"/>
          <w:b/>
          <w:sz w:val="24"/>
          <w:szCs w:val="24"/>
        </w:rPr>
        <w:t>2.3.</w:t>
      </w:r>
      <w:r w:rsidRPr="00401F84">
        <w:rPr>
          <w:rFonts w:ascii="Times New Roman" w:hAnsi="Times New Roman" w:cs="Times New Roman"/>
          <w:b/>
          <w:sz w:val="24"/>
          <w:szCs w:val="24"/>
        </w:rPr>
        <w:tab/>
        <w:t>Заказчик обязан:</w:t>
      </w:r>
    </w:p>
    <w:p w14:paraId="1FE45210" w14:textId="77777777" w:rsidR="00FF2341" w:rsidRDefault="006B45A6" w:rsidP="00C41D3C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401F84">
        <w:rPr>
          <w:rFonts w:ascii="Times New Roman" w:hAnsi="Times New Roman" w:cs="Times New Roman"/>
          <w:sz w:val="24"/>
          <w:szCs w:val="24"/>
        </w:rPr>
        <w:t>2.3.1.</w:t>
      </w:r>
      <w:r w:rsidRPr="00401F84">
        <w:rPr>
          <w:rFonts w:ascii="Times New Roman" w:hAnsi="Times New Roman" w:cs="Times New Roman"/>
          <w:sz w:val="24"/>
          <w:szCs w:val="24"/>
        </w:rPr>
        <w:tab/>
        <w:t>Соблюдать требования Устава Учреждения, правила внутреннего распорядка и иные локальные нормативные акты Исполнителя.</w:t>
      </w:r>
      <w:r w:rsidR="00FF2341" w:rsidRPr="00FF2341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14:paraId="21E0D76A" w14:textId="4C330917" w:rsidR="006B45A6" w:rsidRPr="00FF2341" w:rsidRDefault="00FF2341" w:rsidP="00C41D3C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Hlk112155742"/>
      <w:r w:rsidRPr="00FF2341">
        <w:rPr>
          <w:rFonts w:ascii="Times New Roman" w:eastAsia="Times New Roman" w:hAnsi="Times New Roman" w:cs="Times New Roman"/>
          <w:lang w:eastAsia="ru-RU"/>
        </w:rPr>
        <w:t>2.3.2. Зарегистрировать получателя услуги на единой платформе записи в кружки на базе домов культуры Московской области (на основании Постановления Правительства Московской области от 29.03.2021 №219\9 и Распоряжения Министерства культуры Московской области от 30.12.2021 №17РВ-161)</w:t>
      </w:r>
      <w:r w:rsidR="00F7609C">
        <w:rPr>
          <w:rFonts w:ascii="Times New Roman" w:eastAsia="Times New Roman" w:hAnsi="Times New Roman" w:cs="Times New Roman"/>
          <w:lang w:eastAsia="ru-RU"/>
        </w:rPr>
        <w:t xml:space="preserve"> и осуществлять сканирование виртуального бейдж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bookmarkEnd w:id="1"/>
    <w:p w14:paraId="35F90E12" w14:textId="55CA2F12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2.3.2. Своевременно и в полном объёме оплачивать Услуги.</w:t>
      </w:r>
      <w:r w:rsidR="00DC7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B05BB" w14:textId="77777777" w:rsidR="00931D7F" w:rsidRDefault="00931D7F" w:rsidP="00401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D992A" w14:textId="35676A6F" w:rsidR="006B45A6" w:rsidRPr="00C41D3C" w:rsidRDefault="006B45A6" w:rsidP="00401F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3C">
        <w:rPr>
          <w:rFonts w:ascii="Times New Roman" w:hAnsi="Times New Roman" w:cs="Times New Roman"/>
          <w:b/>
        </w:rPr>
        <w:t>3. ЦЕНА И ПОРЯДОК РАСЧЕТОВ</w:t>
      </w:r>
    </w:p>
    <w:p w14:paraId="6F09A4D1" w14:textId="62CFA5D4" w:rsidR="006B45A6" w:rsidRPr="00C41D3C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3.1.</w:t>
      </w:r>
      <w:r w:rsidRPr="00C41D3C">
        <w:rPr>
          <w:rFonts w:ascii="Times New Roman" w:hAnsi="Times New Roman" w:cs="Times New Roman"/>
        </w:rPr>
        <w:tab/>
        <w:t>Общая стоимость Услуг составляет___________ (______) руб.</w:t>
      </w:r>
    </w:p>
    <w:p w14:paraId="602F1229" w14:textId="77777777" w:rsidR="00401F84" w:rsidRPr="00C41D3C" w:rsidRDefault="006B45A6" w:rsidP="00C41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3.2.</w:t>
      </w:r>
      <w:r w:rsidRPr="00C41D3C">
        <w:rPr>
          <w:rFonts w:ascii="Times New Roman" w:hAnsi="Times New Roman" w:cs="Times New Roman"/>
        </w:rPr>
        <w:tab/>
        <w:t>Оплата производится__________________</w:t>
      </w:r>
      <w:r w:rsidR="00401F84" w:rsidRPr="00C41D3C">
        <w:rPr>
          <w:rFonts w:ascii="Times New Roman" w:hAnsi="Times New Roman" w:cs="Times New Roman"/>
        </w:rPr>
        <w:t>___________________</w:t>
      </w:r>
      <w:r w:rsidRPr="00C41D3C">
        <w:rPr>
          <w:rFonts w:ascii="Times New Roman" w:hAnsi="Times New Roman" w:cs="Times New Roman"/>
        </w:rPr>
        <w:t>_________________________</w:t>
      </w:r>
    </w:p>
    <w:p w14:paraId="3265A6B5" w14:textId="373EFE4B" w:rsidR="006B45A6" w:rsidRPr="00C41D3C" w:rsidRDefault="00401F84" w:rsidP="00C41D3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 xml:space="preserve">                                           </w:t>
      </w:r>
      <w:r w:rsidR="006B45A6" w:rsidRPr="00C41D3C">
        <w:rPr>
          <w:rFonts w:ascii="Times New Roman" w:hAnsi="Times New Roman" w:cs="Times New Roman"/>
        </w:rPr>
        <w:t>(</w:t>
      </w:r>
      <w:r w:rsidR="006B45A6" w:rsidRPr="00C41D3C">
        <w:rPr>
          <w:rFonts w:ascii="Times New Roman" w:hAnsi="Times New Roman" w:cs="Times New Roman"/>
          <w:i/>
        </w:rPr>
        <w:t>единовременно, ежемесячно, ежеквартально или иной платёжный</w:t>
      </w:r>
      <w:r w:rsidRPr="00C41D3C">
        <w:rPr>
          <w:rFonts w:ascii="Times New Roman" w:hAnsi="Times New Roman" w:cs="Times New Roman"/>
          <w:i/>
        </w:rPr>
        <w:t xml:space="preserve"> </w:t>
      </w:r>
      <w:r w:rsidR="006B45A6" w:rsidRPr="00C41D3C">
        <w:rPr>
          <w:rFonts w:ascii="Times New Roman" w:hAnsi="Times New Roman" w:cs="Times New Roman"/>
          <w:i/>
        </w:rPr>
        <w:t>период)</w:t>
      </w:r>
    </w:p>
    <w:p w14:paraId="00B92C40" w14:textId="77777777" w:rsidR="006B45A6" w:rsidRPr="00C41D3C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в следующем порядке:</w:t>
      </w:r>
    </w:p>
    <w:p w14:paraId="5AE33318" w14:textId="67C019B2" w:rsidR="006B45A6" w:rsidRPr="00C41D3C" w:rsidRDefault="006B45A6" w:rsidP="00C41D3C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до начала оказания Исполнителем Услуг (предварительная оплата);</w:t>
      </w:r>
    </w:p>
    <w:p w14:paraId="6ED5EB19" w14:textId="3DE926F6" w:rsidR="00DC7D99" w:rsidRPr="00C41D3C" w:rsidRDefault="00401F84" w:rsidP="00C41D3C">
      <w:pPr>
        <w:pStyle w:val="a3"/>
        <w:numPr>
          <w:ilvl w:val="0"/>
          <w:numId w:val="3"/>
        </w:numPr>
        <w:ind w:left="0" w:firstLine="284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оплата должна поступить на счет учреждения до</w:t>
      </w:r>
      <w:r w:rsidR="00C41D3C" w:rsidRPr="00C41D3C">
        <w:rPr>
          <w:rFonts w:ascii="Times New Roman" w:hAnsi="Times New Roman" w:cs="Times New Roman"/>
        </w:rPr>
        <w:t xml:space="preserve"> </w:t>
      </w:r>
      <w:r w:rsidR="00704535">
        <w:rPr>
          <w:rFonts w:ascii="Times New Roman" w:hAnsi="Times New Roman" w:cs="Times New Roman"/>
        </w:rPr>
        <w:t>10</w:t>
      </w:r>
      <w:r w:rsidR="00C41D3C" w:rsidRPr="00C41D3C">
        <w:rPr>
          <w:rFonts w:ascii="Times New Roman" w:hAnsi="Times New Roman" w:cs="Times New Roman"/>
        </w:rPr>
        <w:t xml:space="preserve"> </w:t>
      </w:r>
      <w:r w:rsidRPr="00C41D3C">
        <w:rPr>
          <w:rFonts w:ascii="Times New Roman" w:hAnsi="Times New Roman" w:cs="Times New Roman"/>
        </w:rPr>
        <w:t xml:space="preserve">числа </w:t>
      </w:r>
      <w:r w:rsidR="004C5FB6">
        <w:rPr>
          <w:rFonts w:ascii="Times New Roman" w:hAnsi="Times New Roman" w:cs="Times New Roman"/>
        </w:rPr>
        <w:t xml:space="preserve">текущего </w:t>
      </w:r>
      <w:r w:rsidRPr="00C41D3C">
        <w:rPr>
          <w:rFonts w:ascii="Times New Roman" w:hAnsi="Times New Roman" w:cs="Times New Roman"/>
        </w:rPr>
        <w:t>месяца</w:t>
      </w:r>
      <w:r w:rsidR="008C049A" w:rsidRPr="00C41D3C">
        <w:rPr>
          <w:rFonts w:ascii="Times New Roman" w:hAnsi="Times New Roman" w:cs="Times New Roman"/>
        </w:rPr>
        <w:t>.</w:t>
      </w:r>
    </w:p>
    <w:p w14:paraId="615C2420" w14:textId="2585FF9B" w:rsidR="00DC7D99" w:rsidRPr="00C41D3C" w:rsidRDefault="00DC7D99" w:rsidP="00C41D3C">
      <w:pPr>
        <w:pStyle w:val="a3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3.4. В случае пропуска занятия по вине Заказчика, стоимость занятия не возвращается. Перерасчет за Услугу в следующем отчетном периоде осуществляется только при наличии медицинской справки.</w:t>
      </w:r>
    </w:p>
    <w:p w14:paraId="50CAA452" w14:textId="191ED77F" w:rsidR="006B45A6" w:rsidRPr="00C41D3C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41D3C">
        <w:rPr>
          <w:rFonts w:ascii="Times New Roman" w:hAnsi="Times New Roman" w:cs="Times New Roman"/>
        </w:rPr>
        <w:t>3.</w:t>
      </w:r>
      <w:r w:rsidR="00DC7D99" w:rsidRPr="00C41D3C">
        <w:rPr>
          <w:rFonts w:ascii="Times New Roman" w:hAnsi="Times New Roman" w:cs="Times New Roman"/>
        </w:rPr>
        <w:t>5</w:t>
      </w:r>
      <w:r w:rsidRPr="00C41D3C">
        <w:rPr>
          <w:rFonts w:ascii="Times New Roman" w:hAnsi="Times New Roman" w:cs="Times New Roman"/>
        </w:rPr>
        <w:t>. Все расчеты по Договору производятся в безналичном порядке путём перечисления Заказчиком денежных средств на указанный Исполнителем расчётный счет. 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</w:p>
    <w:p w14:paraId="50DB8893" w14:textId="50C6D130" w:rsidR="006B45A6" w:rsidRPr="00DC7D99" w:rsidRDefault="0047138D" w:rsidP="00401F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3C">
        <w:rPr>
          <w:rFonts w:ascii="Times New Roman" w:hAnsi="Times New Roman" w:cs="Times New Roman"/>
          <w:b/>
        </w:rPr>
        <w:t>4</w:t>
      </w:r>
      <w:r w:rsidR="006B45A6" w:rsidRPr="00C41D3C">
        <w:rPr>
          <w:rFonts w:ascii="Times New Roman" w:hAnsi="Times New Roman" w:cs="Times New Roman"/>
          <w:b/>
        </w:rPr>
        <w:t>. СРОК ДЕЙСТВИЯ, ИЗМЕНЕНИЕ И ДОСРОЧНОЕ РАСТОРЖЕНИЕ</w:t>
      </w:r>
      <w:r w:rsidR="006B45A6" w:rsidRPr="00DC7D99">
        <w:rPr>
          <w:rFonts w:ascii="Times New Roman" w:hAnsi="Times New Roman" w:cs="Times New Roman"/>
          <w:b/>
        </w:rPr>
        <w:t xml:space="preserve"> ДОГОВОРА</w:t>
      </w:r>
    </w:p>
    <w:p w14:paraId="11135382" w14:textId="7C65E6BA" w:rsidR="006B45A6" w:rsidRPr="00DC7D99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5.1.</w:t>
      </w:r>
      <w:r w:rsidRPr="00DC7D99">
        <w:rPr>
          <w:rFonts w:ascii="Times New Roman" w:hAnsi="Times New Roman" w:cs="Times New Roman"/>
        </w:rPr>
        <w:tab/>
        <w:t>Договор действует со дня подписания его сторонами по «</w:t>
      </w:r>
      <w:r w:rsidR="008C049A" w:rsidRPr="00DC7D99">
        <w:rPr>
          <w:rFonts w:ascii="Times New Roman" w:hAnsi="Times New Roman" w:cs="Times New Roman"/>
        </w:rPr>
        <w:t>31</w:t>
      </w:r>
      <w:r w:rsidRPr="00DC7D99">
        <w:rPr>
          <w:rFonts w:ascii="Times New Roman" w:hAnsi="Times New Roman" w:cs="Times New Roman"/>
        </w:rPr>
        <w:t xml:space="preserve">» </w:t>
      </w:r>
      <w:r w:rsidR="008C049A" w:rsidRPr="00DC7D99">
        <w:rPr>
          <w:rFonts w:ascii="Times New Roman" w:hAnsi="Times New Roman" w:cs="Times New Roman"/>
        </w:rPr>
        <w:t xml:space="preserve">августа </w:t>
      </w:r>
      <w:r w:rsidRPr="00DC7D99">
        <w:rPr>
          <w:rFonts w:ascii="Times New Roman" w:hAnsi="Times New Roman" w:cs="Times New Roman"/>
        </w:rPr>
        <w:t>202</w:t>
      </w:r>
      <w:r w:rsidR="00BE4BF2">
        <w:rPr>
          <w:rFonts w:ascii="Times New Roman" w:hAnsi="Times New Roman" w:cs="Times New Roman"/>
        </w:rPr>
        <w:t>4</w:t>
      </w:r>
      <w:r w:rsidR="008C049A" w:rsidRPr="00DC7D99">
        <w:rPr>
          <w:rFonts w:ascii="Times New Roman" w:hAnsi="Times New Roman" w:cs="Times New Roman"/>
        </w:rPr>
        <w:t xml:space="preserve"> </w:t>
      </w:r>
      <w:r w:rsidRPr="00DC7D99">
        <w:rPr>
          <w:rFonts w:ascii="Times New Roman" w:hAnsi="Times New Roman" w:cs="Times New Roman"/>
        </w:rPr>
        <w:t>г., а в части исполнения обязательств, до полного исполнения Сторонами своих обязательств по Договору.</w:t>
      </w:r>
    </w:p>
    <w:p w14:paraId="2D776F7B" w14:textId="77777777" w:rsidR="006B45A6" w:rsidRPr="00DC7D99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5.2.</w:t>
      </w:r>
      <w:r w:rsidRPr="00DC7D99">
        <w:rPr>
          <w:rFonts w:ascii="Times New Roman" w:hAnsi="Times New Roman" w:cs="Times New Roman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46B70597" w14:textId="73B47461" w:rsidR="006B45A6" w:rsidRPr="00DC7D99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5.3.</w:t>
      </w:r>
      <w:r w:rsidRPr="00DC7D99">
        <w:rPr>
          <w:rFonts w:ascii="Times New Roman" w:hAnsi="Times New Roman" w:cs="Times New Roman"/>
        </w:rPr>
        <w:tab/>
        <w:t>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14:paraId="765E4DDD" w14:textId="10FDAFB9" w:rsidR="006B45A6" w:rsidRPr="00DC7D99" w:rsidRDefault="0047138D" w:rsidP="00401F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3C">
        <w:rPr>
          <w:rFonts w:ascii="Times New Roman" w:hAnsi="Times New Roman" w:cs="Times New Roman"/>
          <w:b/>
        </w:rPr>
        <w:t>5</w:t>
      </w:r>
      <w:r w:rsidR="006B45A6" w:rsidRPr="00DC7D99">
        <w:rPr>
          <w:rFonts w:ascii="Times New Roman" w:hAnsi="Times New Roman" w:cs="Times New Roman"/>
          <w:b/>
        </w:rPr>
        <w:t>. РАЗРЕШЕНИЕ СПОРОВ</w:t>
      </w:r>
    </w:p>
    <w:p w14:paraId="1ADE1997" w14:textId="33A25356" w:rsidR="006B45A6" w:rsidRPr="00DC7D99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6.1.</w:t>
      </w:r>
      <w:r w:rsidR="00C41D3C" w:rsidRPr="00C41D3C">
        <w:rPr>
          <w:rFonts w:ascii="Times New Roman" w:hAnsi="Times New Roman" w:cs="Times New Roman"/>
        </w:rPr>
        <w:t xml:space="preserve"> </w:t>
      </w:r>
      <w:r w:rsidRPr="00DC7D99">
        <w:rPr>
          <w:rFonts w:ascii="Times New Roman" w:hAnsi="Times New Roman" w:cs="Times New Roman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E1CA55D" w14:textId="132F16F1" w:rsidR="006B45A6" w:rsidRPr="00DC7D99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6.2.</w:t>
      </w:r>
      <w:r w:rsidR="00C41D3C" w:rsidRPr="00C41D3C">
        <w:rPr>
          <w:rFonts w:ascii="Times New Roman" w:hAnsi="Times New Roman" w:cs="Times New Roman"/>
        </w:rPr>
        <w:t xml:space="preserve"> </w:t>
      </w:r>
      <w:r w:rsidRPr="00DC7D99">
        <w:rPr>
          <w:rFonts w:ascii="Times New Roman" w:hAnsi="Times New Roman" w:cs="Times New Roman"/>
        </w:rPr>
        <w:t>В случае не достижения соглашения в ходе переговоров, указанных в п. 6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3B7B9493" w14:textId="7BCBE5C2" w:rsidR="006B45A6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6.5.</w:t>
      </w:r>
      <w:r w:rsidR="00C41D3C" w:rsidRPr="00C41D3C">
        <w:rPr>
          <w:rFonts w:ascii="Times New Roman" w:hAnsi="Times New Roman" w:cs="Times New Roman"/>
        </w:rPr>
        <w:t xml:space="preserve"> </w:t>
      </w:r>
      <w:r w:rsidRPr="00DC7D99">
        <w:rPr>
          <w:rFonts w:ascii="Times New Roman" w:hAnsi="Times New Roman" w:cs="Times New Roman"/>
        </w:rPr>
        <w:t>В случае не урегулирования разногласий в претензионном порядке, спор передается в суд общей юрисдикции или Арбитражный суд Московской области в соответствии с действующим законодательством Российской Федерации.</w:t>
      </w:r>
    </w:p>
    <w:p w14:paraId="1D6A0E92" w14:textId="587401D3" w:rsidR="0047138D" w:rsidRPr="00DC7D99" w:rsidRDefault="0047138D" w:rsidP="004713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1D3C">
        <w:rPr>
          <w:rFonts w:ascii="Times New Roman" w:hAnsi="Times New Roman" w:cs="Times New Roman"/>
          <w:b/>
        </w:rPr>
        <w:t>6</w:t>
      </w:r>
      <w:r w:rsidRPr="00DC7D99">
        <w:rPr>
          <w:rFonts w:ascii="Times New Roman" w:hAnsi="Times New Roman" w:cs="Times New Roman"/>
          <w:b/>
        </w:rPr>
        <w:t>. ОТВЕТСТВЕННОСТЬ СТОРОН</w:t>
      </w:r>
    </w:p>
    <w:p w14:paraId="08BDB9F4" w14:textId="77777777" w:rsidR="0047138D" w:rsidRPr="00DC7D99" w:rsidRDefault="0047138D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4.1. За нарушение сроков оказания Услуги (в связи с болезнью руководителя клубного формирования, или иных причин, по которым Услуга не может быть оказана в соответствии с п. 1.4 Договора) Заказчик вправе:</w:t>
      </w:r>
    </w:p>
    <w:p w14:paraId="719380FB" w14:textId="77777777" w:rsidR="0047138D" w:rsidRPr="00DC7D99" w:rsidRDefault="0047138D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4.1.1. Получить Услугу в следующем отчетном периоде с перерасчетом;</w:t>
      </w:r>
    </w:p>
    <w:p w14:paraId="42C817FE" w14:textId="697F121A" w:rsidR="0047138D" w:rsidRPr="00DC7D99" w:rsidRDefault="0047138D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4.3.</w:t>
      </w:r>
      <w:r w:rsidR="00C41D3C" w:rsidRPr="00C41D3C">
        <w:rPr>
          <w:rFonts w:ascii="Times New Roman" w:hAnsi="Times New Roman" w:cs="Times New Roman"/>
        </w:rPr>
        <w:t xml:space="preserve"> </w:t>
      </w:r>
      <w:r w:rsidRPr="00DC7D99">
        <w:rPr>
          <w:rFonts w:ascii="Times New Roman" w:hAnsi="Times New Roman" w:cs="Times New Roman"/>
        </w:rPr>
        <w:t>В случае неоплаты Услуг Исполнитель вправе приостановить оказание Услуг до полного выполнения Заказчиком обязательств по оплате в установленный Исполнителем срок.</w:t>
      </w:r>
    </w:p>
    <w:p w14:paraId="23CD7E11" w14:textId="0416F356" w:rsidR="0047138D" w:rsidRPr="00DC7D99" w:rsidRDefault="0047138D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C7D99">
        <w:rPr>
          <w:rFonts w:ascii="Times New Roman" w:hAnsi="Times New Roman" w:cs="Times New Roman"/>
        </w:rPr>
        <w:t>4.5.</w:t>
      </w:r>
      <w:r w:rsidR="00C41D3C" w:rsidRPr="00C41D3C">
        <w:rPr>
          <w:rFonts w:ascii="Times New Roman" w:hAnsi="Times New Roman" w:cs="Times New Roman"/>
        </w:rPr>
        <w:t xml:space="preserve"> </w:t>
      </w:r>
      <w:r w:rsidRPr="00DC7D99">
        <w:rPr>
          <w:rFonts w:ascii="Times New Roman" w:hAnsi="Times New Roman" w:cs="Times New Roman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EFFA7F1" w14:textId="77777777" w:rsidR="006B45A6" w:rsidRPr="00401F84" w:rsidRDefault="006B45A6" w:rsidP="00401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84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00DA888B" w14:textId="6F2DCECB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7.1.</w:t>
      </w:r>
      <w:r w:rsidR="00C41D3C" w:rsidRPr="00C41D3C">
        <w:rPr>
          <w:rFonts w:ascii="Times New Roman" w:hAnsi="Times New Roman" w:cs="Times New Roman"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.</w:t>
      </w:r>
    </w:p>
    <w:p w14:paraId="5AB4F49E" w14:textId="36A9FE45" w:rsidR="006B45A6" w:rsidRPr="00401F84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7.2.</w:t>
      </w:r>
      <w:r w:rsidR="00C41D3C" w:rsidRPr="00C41D3C">
        <w:rPr>
          <w:rFonts w:ascii="Times New Roman" w:hAnsi="Times New Roman" w:cs="Times New Roman"/>
          <w:sz w:val="24"/>
          <w:szCs w:val="24"/>
        </w:rPr>
        <w:t xml:space="preserve"> </w:t>
      </w:r>
      <w:r w:rsidRPr="00401F84">
        <w:rPr>
          <w:rFonts w:ascii="Times New Roman" w:hAnsi="Times New Roman" w:cs="Times New Roman"/>
          <w:sz w:val="24"/>
          <w:szCs w:val="24"/>
        </w:rPr>
        <w:t>Договор составлен в двух экземплярах, по одному для каждой из Сторон.</w:t>
      </w:r>
    </w:p>
    <w:p w14:paraId="29DA2A07" w14:textId="54246D65" w:rsidR="008C049A" w:rsidRDefault="006B45A6" w:rsidP="00C41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F84">
        <w:rPr>
          <w:rFonts w:ascii="Times New Roman" w:hAnsi="Times New Roman" w:cs="Times New Roman"/>
          <w:sz w:val="24"/>
          <w:szCs w:val="24"/>
        </w:rPr>
        <w:t>7.3. Адреса, реквизиты и подписи Сторон:</w:t>
      </w:r>
    </w:p>
    <w:p w14:paraId="1485AD36" w14:textId="77777777" w:rsidR="00C41D3C" w:rsidRDefault="00C41D3C" w:rsidP="0040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8C049A" w14:paraId="10D131F3" w14:textId="77777777" w:rsidTr="000F1138">
        <w:tc>
          <w:tcPr>
            <w:tcW w:w="5239" w:type="dxa"/>
          </w:tcPr>
          <w:p w14:paraId="741FF9A8" w14:textId="77777777" w:rsidR="008C049A" w:rsidRPr="00401F84" w:rsidRDefault="008C049A" w:rsidP="008C04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ИСПОЛНИТЕЛЬ: </w:t>
            </w:r>
          </w:p>
          <w:p w14:paraId="0F674DDC" w14:textId="18AD9CBD" w:rsidR="008C049A" w:rsidRDefault="008C049A" w:rsidP="008C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401F8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МБУК К</w:t>
            </w:r>
            <w:r w:rsidR="00F7609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Ц</w:t>
            </w:r>
            <w:r w:rsidRPr="00401F8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«Назарьевский»</w:t>
            </w:r>
          </w:p>
          <w:p w14:paraId="56F48E85" w14:textId="77777777" w:rsidR="008C049A" w:rsidRDefault="008C049A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/КПП: 5032125210/503201001 </w:t>
            </w:r>
          </w:p>
          <w:p w14:paraId="7F0C7169" w14:textId="4D3B0A80" w:rsidR="008C049A" w:rsidRDefault="008C049A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: </w:t>
            </w:r>
            <w:r w:rsidR="00F03911" w:rsidRPr="00F03911">
              <w:rPr>
                <w:rFonts w:ascii="Times New Roman" w:hAnsi="Times New Roman" w:cs="Times New Roman"/>
                <w:sz w:val="24"/>
                <w:szCs w:val="24"/>
              </w:rPr>
              <w:t>03234643467550004800</w:t>
            </w:r>
          </w:p>
          <w:p w14:paraId="34F97A67" w14:textId="77777777" w:rsidR="00F03911" w:rsidRDefault="00F03911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1">
              <w:rPr>
                <w:rFonts w:ascii="Times New Roman" w:hAnsi="Times New Roman" w:cs="Times New Roman"/>
                <w:sz w:val="24"/>
                <w:szCs w:val="24"/>
              </w:rPr>
              <w:t xml:space="preserve">ГУ Банка России по ЦФО </w:t>
            </w:r>
          </w:p>
          <w:p w14:paraId="74965041" w14:textId="005D6A9D" w:rsidR="008C049A" w:rsidRDefault="008C049A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 w:rsidR="00F03911">
              <w:t xml:space="preserve"> </w:t>
            </w:r>
            <w:r w:rsidR="00F03911" w:rsidRPr="00F03911">
              <w:rPr>
                <w:rFonts w:ascii="Times New Roman" w:hAnsi="Times New Roman" w:cs="Times New Roman"/>
                <w:sz w:val="24"/>
                <w:szCs w:val="24"/>
              </w:rPr>
              <w:t>004525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ПО: </w:t>
            </w:r>
            <w:r w:rsidR="00F03911" w:rsidRPr="00F03911">
              <w:rPr>
                <w:rFonts w:ascii="Times New Roman" w:hAnsi="Times New Roman" w:cs="Times New Roman"/>
                <w:sz w:val="24"/>
                <w:szCs w:val="24"/>
              </w:rPr>
              <w:t>752418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91B65D" w14:textId="4D618951" w:rsidR="008C049A" w:rsidRDefault="008C049A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  <w:r w:rsidR="00F03911">
              <w:t xml:space="preserve"> </w:t>
            </w:r>
            <w:r w:rsidR="00F03911" w:rsidRPr="00F03911">
              <w:rPr>
                <w:rFonts w:ascii="Times New Roman" w:hAnsi="Times New Roman" w:cs="Times New Roman"/>
                <w:sz w:val="24"/>
                <w:szCs w:val="24"/>
              </w:rPr>
              <w:t>1055006304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ВЭД: </w:t>
            </w:r>
            <w:r w:rsidR="00F03911" w:rsidRPr="00F03911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  <w:p w14:paraId="020DE53B" w14:textId="77777777" w:rsidR="008C049A" w:rsidRDefault="008C049A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:</w:t>
            </w:r>
          </w:p>
          <w:p w14:paraId="5E534D00" w14:textId="6D2284E9" w:rsidR="008C049A" w:rsidRDefault="00F03911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1">
              <w:rPr>
                <w:rFonts w:ascii="Times New Roman" w:hAnsi="Times New Roman" w:cs="Times New Roman"/>
                <w:sz w:val="24"/>
                <w:szCs w:val="24"/>
              </w:rPr>
              <w:t xml:space="preserve">143021 Московская область, Одинцовский городской округ, </w:t>
            </w:r>
            <w:r w:rsidR="008C049A">
              <w:rPr>
                <w:rFonts w:ascii="Times New Roman" w:hAnsi="Times New Roman" w:cs="Times New Roman"/>
                <w:sz w:val="24"/>
                <w:szCs w:val="24"/>
              </w:rPr>
              <w:t>пос. Назарьево, стр.39</w:t>
            </w:r>
          </w:p>
          <w:p w14:paraId="3CBDD23D" w14:textId="77777777" w:rsidR="008C049A" w:rsidRDefault="008C049A" w:rsidP="008C0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ksk-nazar@mail.ru</w:t>
            </w:r>
          </w:p>
          <w:p w14:paraId="21DDF2CC" w14:textId="398EFBC6" w:rsidR="008C049A" w:rsidRPr="00FF2341" w:rsidRDefault="008C049A" w:rsidP="00FF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495)634-03-45</w:t>
            </w:r>
          </w:p>
          <w:p w14:paraId="5AB84E01" w14:textId="77777777" w:rsidR="008C049A" w:rsidRDefault="008C049A" w:rsidP="008C049A">
            <w:pPr>
              <w:widowControl w:val="0"/>
              <w:tabs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 (Морозов И.В.)</w:t>
            </w:r>
          </w:p>
          <w:p w14:paraId="3D868E06" w14:textId="367E02CE" w:rsidR="008C049A" w:rsidRPr="008C049A" w:rsidRDefault="008C049A" w:rsidP="008C0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39" w:type="dxa"/>
          </w:tcPr>
          <w:p w14:paraId="3FB0A20E" w14:textId="77777777" w:rsidR="008C049A" w:rsidRDefault="008C049A" w:rsidP="0040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 w14:paraId="7645DAEF" w14:textId="47D29515" w:rsidR="008C049A" w:rsidRPr="00401F84" w:rsidRDefault="008C049A" w:rsidP="008C0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01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</w:t>
            </w:r>
            <w:r w:rsidR="00620144" w:rsidRPr="006201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FF2341" w:rsidRPr="000F113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</w:t>
            </w:r>
            <w:r w:rsidR="00620144" w:rsidRPr="006201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01F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</w:t>
            </w:r>
          </w:p>
          <w:p w14:paraId="57419754" w14:textId="24A719A1" w:rsidR="00FF2341" w:rsidRPr="007E2EAD" w:rsidRDefault="00FF2341" w:rsidP="00FF23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аспорт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</w:t>
            </w:r>
            <w:r w:rsidRPr="000F113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_____</w:t>
            </w: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серия номер</w:t>
            </w:r>
          </w:p>
          <w:p w14:paraId="0A57650F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ем выдан ________________________________</w:t>
            </w:r>
          </w:p>
          <w:p w14:paraId="55CCA75F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____________________________</w:t>
            </w:r>
          </w:p>
          <w:p w14:paraId="273DC6D3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ата выдачи ___________________</w:t>
            </w:r>
          </w:p>
          <w:p w14:paraId="080141EE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дрес регистрации потребителя</w:t>
            </w:r>
          </w:p>
          <w:p w14:paraId="334B008F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____________________________</w:t>
            </w:r>
          </w:p>
          <w:p w14:paraId="5F613129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____________________________</w:t>
            </w:r>
          </w:p>
          <w:p w14:paraId="2EA7C91D" w14:textId="77777777" w:rsidR="00FF2341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лефон __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_________________</w:t>
            </w:r>
          </w:p>
          <w:p w14:paraId="75DB217E" w14:textId="77777777" w:rsidR="00FF2341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5CED7EAD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_____________</w:t>
            </w:r>
          </w:p>
          <w:p w14:paraId="1E21A138" w14:textId="77777777" w:rsidR="00FF2341" w:rsidRPr="007E2EAD" w:rsidRDefault="00FF2341" w:rsidP="00FF2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14:paraId="6E035498" w14:textId="084F54E3" w:rsidR="008C049A" w:rsidRPr="008C049A" w:rsidRDefault="00FF2341" w:rsidP="00BE4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«_____»   __________________  2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</w:t>
            </w:r>
            <w:r w:rsidR="00BE4BF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E2EA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.</w:t>
            </w:r>
          </w:p>
        </w:tc>
      </w:tr>
    </w:tbl>
    <w:p w14:paraId="3EED1F11" w14:textId="77777777" w:rsidR="008C049A" w:rsidRPr="00401F84" w:rsidRDefault="008C049A" w:rsidP="00401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49A" w:rsidRPr="00401F84" w:rsidSect="000F1138">
      <w:pgSz w:w="11906" w:h="16838"/>
      <w:pgMar w:top="45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70EF"/>
    <w:multiLevelType w:val="hybridMultilevel"/>
    <w:tmpl w:val="9E76A0E6"/>
    <w:lvl w:ilvl="0" w:tplc="4850A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91C04"/>
    <w:multiLevelType w:val="hybridMultilevel"/>
    <w:tmpl w:val="FDE4B57E"/>
    <w:lvl w:ilvl="0" w:tplc="4850A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E3F5F"/>
    <w:multiLevelType w:val="hybridMultilevel"/>
    <w:tmpl w:val="E530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A6"/>
    <w:rsid w:val="000138F1"/>
    <w:rsid w:val="000F1138"/>
    <w:rsid w:val="00212D23"/>
    <w:rsid w:val="00320C8C"/>
    <w:rsid w:val="00401F84"/>
    <w:rsid w:val="0047138D"/>
    <w:rsid w:val="004870FA"/>
    <w:rsid w:val="004C5FB6"/>
    <w:rsid w:val="00620144"/>
    <w:rsid w:val="006B45A6"/>
    <w:rsid w:val="00704535"/>
    <w:rsid w:val="0076737D"/>
    <w:rsid w:val="008350C1"/>
    <w:rsid w:val="008C049A"/>
    <w:rsid w:val="00931D7F"/>
    <w:rsid w:val="00B6170C"/>
    <w:rsid w:val="00B730A7"/>
    <w:rsid w:val="00BE4BF2"/>
    <w:rsid w:val="00C41D3C"/>
    <w:rsid w:val="00DC3933"/>
    <w:rsid w:val="00DC7D99"/>
    <w:rsid w:val="00E27BEC"/>
    <w:rsid w:val="00F02B85"/>
    <w:rsid w:val="00F03911"/>
    <w:rsid w:val="00F7609C"/>
    <w:rsid w:val="00F80608"/>
    <w:rsid w:val="00F9313B"/>
    <w:rsid w:val="00FB572E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F2EE9"/>
  <w15:chartTrackingRefBased/>
  <w15:docId w15:val="{424F8D50-5616-4400-A4EE-A1B671DA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5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table" w:styleId="a4">
    <w:name w:val="Table Grid"/>
    <w:basedOn w:val="a1"/>
    <w:uiPriority w:val="59"/>
    <w:rsid w:val="006B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B4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basedOn w:val="a"/>
    <w:link w:val="a7"/>
    <w:uiPriority w:val="1"/>
    <w:qFormat/>
    <w:rsid w:val="006B45A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6B45A6"/>
    <w:rPr>
      <w:rFonts w:asciiTheme="majorHAnsi" w:eastAsiaTheme="majorEastAsia" w:hAnsiTheme="majorHAnsi" w:cstheme="majorBidi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21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EBFF-37FE-45E8-A6A5-B166F153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8-24T12:57:00Z</cp:lastPrinted>
  <dcterms:created xsi:type="dcterms:W3CDTF">2020-08-27T11:28:00Z</dcterms:created>
  <dcterms:modified xsi:type="dcterms:W3CDTF">2023-08-24T12:57:00Z</dcterms:modified>
</cp:coreProperties>
</file>